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05"/>
        <w:gridCol w:w="2443"/>
        <w:gridCol w:w="2444"/>
        <w:gridCol w:w="2374"/>
        <w:gridCol w:w="2353"/>
        <w:gridCol w:w="2403"/>
      </w:tblGrid>
      <w:tr w:rsidR="00780A5E" w:rsidRPr="006F1881" w14:paraId="60DAEF46" w14:textId="77777777" w:rsidTr="000C1EE0">
        <w:trPr>
          <w:trHeight w:val="567"/>
        </w:trPr>
        <w:tc>
          <w:tcPr>
            <w:tcW w:w="1005" w:type="dxa"/>
            <w:shd w:val="clear" w:color="auto" w:fill="8CCED0"/>
          </w:tcPr>
          <w:p w14:paraId="4B90CEE4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43" w:type="dxa"/>
            <w:shd w:val="clear" w:color="auto" w:fill="8CCED0"/>
          </w:tcPr>
          <w:p w14:paraId="0D5DCF2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A2673F" wp14:editId="315FA8C4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A80B7A7" w14:textId="5BBD1861" w:rsidR="00DB060D" w:rsidRPr="006F1881" w:rsidRDefault="00F501D6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Brigid’s PS                Ruth 028 8224 4831                 </w:t>
                                  </w:r>
                                  <w:hyperlink r:id="rId8" w:history="1">
                                    <w:r w:rsidRPr="00715C03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  <w:p w14:paraId="471267B8" w14:textId="77777777" w:rsidR="00313CE1" w:rsidRPr="006F1881" w:rsidRDefault="00313CE1" w:rsidP="00313CE1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821E6D2" w14:textId="77777777" w:rsidR="00DC6FAA" w:rsidRPr="006F1881" w:rsidRDefault="00DC6FAA" w:rsidP="00DC6FAA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7A0CC20" w14:textId="77777777" w:rsidR="00EA2415" w:rsidRPr="006F1881" w:rsidRDefault="00EA2415" w:rsidP="00EA2415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EC3A631" w14:textId="77777777" w:rsidR="00983F99" w:rsidRPr="006F1881" w:rsidRDefault="00983F99" w:rsidP="00983F9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2CB72FB" w14:textId="77777777" w:rsidR="00AF3C29" w:rsidRPr="006F1881" w:rsidRDefault="00AF3C29" w:rsidP="00AF3C2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7206BE1A" w14:textId="77777777" w:rsidR="005B384F" w:rsidRPr="006F1881" w:rsidRDefault="005B384F" w:rsidP="005B384F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07B7F11F" w14:textId="77777777" w:rsidR="00AD44A0" w:rsidRPr="006F1881" w:rsidRDefault="00AD44A0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26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4A80B7A7" w14:textId="5BBD1861" w:rsidR="00DB060D" w:rsidRPr="006F1881" w:rsidRDefault="00F501D6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t Brigid’s PS                Ruth 028 8224 4831                 </w:t>
                            </w:r>
                            <w:hyperlink r:id="rId9" w:history="1">
                              <w:r w:rsidRPr="00715C0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471267B8" w14:textId="77777777" w:rsidR="00313CE1" w:rsidRPr="006F1881" w:rsidRDefault="00313CE1" w:rsidP="00313CE1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821E6D2" w14:textId="77777777" w:rsidR="00DC6FAA" w:rsidRPr="006F1881" w:rsidRDefault="00DC6FAA" w:rsidP="00DC6FAA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37A0CC20" w14:textId="77777777" w:rsidR="00EA2415" w:rsidRPr="006F1881" w:rsidRDefault="00EA2415" w:rsidP="00EA2415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EC3A631" w14:textId="77777777" w:rsidR="00983F99" w:rsidRPr="006F1881" w:rsidRDefault="00983F99" w:rsidP="00983F9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2CB72FB" w14:textId="77777777" w:rsidR="00AF3C29" w:rsidRPr="006F1881" w:rsidRDefault="00AF3C29" w:rsidP="00AF3C2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7206BE1A" w14:textId="77777777" w:rsidR="005B384F" w:rsidRPr="006F1881" w:rsidRDefault="005B384F" w:rsidP="005B384F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07B7F11F" w14:textId="77777777" w:rsidR="00AD44A0" w:rsidRPr="006F1881" w:rsidRDefault="00AD44A0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DFF7B5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44" w:type="dxa"/>
            <w:shd w:val="clear" w:color="auto" w:fill="8CCED0"/>
          </w:tcPr>
          <w:p w14:paraId="452EC8F9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EE0D9B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74" w:type="dxa"/>
            <w:shd w:val="clear" w:color="auto" w:fill="8CCED0"/>
          </w:tcPr>
          <w:p w14:paraId="030D127B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78AB9B9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353" w:type="dxa"/>
            <w:shd w:val="clear" w:color="auto" w:fill="8CCED0"/>
          </w:tcPr>
          <w:p w14:paraId="1003BB2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A2FF3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3" w:type="dxa"/>
            <w:shd w:val="clear" w:color="auto" w:fill="8CCED0"/>
          </w:tcPr>
          <w:p w14:paraId="1C94CD67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DDA289E" wp14:editId="7554FED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0E527" wp14:editId="7B23F6C9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4523B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0F6B9974" wp14:editId="2DEAB69B">
                                        <wp:extent cx="1226820" cy="419050"/>
                                        <wp:effectExtent l="0" t="0" r="0" b="635"/>
                                        <wp:docPr id="17" name="Picture 17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67" cy="457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8C0E527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2F24523B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0F6B9974" wp14:editId="2DEAB69B">
                                  <wp:extent cx="1226820" cy="419050"/>
                                  <wp:effectExtent l="0" t="0" r="0" b="635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67" cy="457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89D65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780A5E" w:rsidRPr="006F1881" w14:paraId="28687C83" w14:textId="77777777" w:rsidTr="000C1EE0">
        <w:trPr>
          <w:trHeight w:val="2084"/>
        </w:trPr>
        <w:tc>
          <w:tcPr>
            <w:tcW w:w="1005" w:type="dxa"/>
            <w:shd w:val="clear" w:color="auto" w:fill="8CCED0"/>
          </w:tcPr>
          <w:p w14:paraId="4A1A4A7D" w14:textId="7AA4C6D9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E6D7F66" w14:textId="69BD3C9A" w:rsidR="00BE72E6" w:rsidRDefault="00BE72E6" w:rsidP="00C718CB">
            <w:pPr>
              <w:rPr>
                <w:b/>
                <w:sz w:val="21"/>
                <w:szCs w:val="21"/>
              </w:rPr>
            </w:pPr>
          </w:p>
          <w:p w14:paraId="1BCAC3E7" w14:textId="3152FD54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BE72E6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57CD5B74" w14:textId="7FB92709" w:rsidR="00BE72E6" w:rsidRPr="00BE72E6" w:rsidRDefault="00BE72E6" w:rsidP="00C718CB">
            <w:pPr>
              <w:rPr>
                <w:b/>
                <w:sz w:val="20"/>
                <w:szCs w:val="20"/>
              </w:rPr>
            </w:pPr>
            <w:r w:rsidRPr="00BE72E6">
              <w:rPr>
                <w:b/>
                <w:sz w:val="20"/>
                <w:szCs w:val="20"/>
              </w:rPr>
              <w:t>20</w:t>
            </w:r>
            <w:r w:rsidRPr="00BE72E6">
              <w:rPr>
                <w:b/>
                <w:sz w:val="20"/>
                <w:szCs w:val="20"/>
                <w:vertAlign w:val="superscript"/>
              </w:rPr>
              <w:t>th</w:t>
            </w:r>
            <w:r w:rsidRPr="00BE72E6">
              <w:rPr>
                <w:b/>
                <w:sz w:val="20"/>
                <w:szCs w:val="20"/>
              </w:rPr>
              <w:t xml:space="preserve"> June</w:t>
            </w:r>
          </w:p>
          <w:p w14:paraId="42A6B781" w14:textId="77777777" w:rsidR="00BE72E6" w:rsidRDefault="00BE72E6" w:rsidP="00C718CB">
            <w:pPr>
              <w:rPr>
                <w:b/>
                <w:sz w:val="21"/>
                <w:szCs w:val="21"/>
              </w:rPr>
            </w:pPr>
          </w:p>
          <w:p w14:paraId="4EE28CA6" w14:textId="77777777" w:rsidR="00DB060D" w:rsidRPr="006F1881" w:rsidRDefault="00DB060D" w:rsidP="00BE72E6">
            <w:pPr>
              <w:rPr>
                <w:b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auto"/>
          </w:tcPr>
          <w:p w14:paraId="5E5C2D51" w14:textId="77777777" w:rsidR="00BE72E6" w:rsidRDefault="00BE72E6" w:rsidP="00BE72E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/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</w:p>
          <w:p w14:paraId="11436F85" w14:textId="77777777" w:rsidR="00BE72E6" w:rsidRPr="00F72A1B" w:rsidRDefault="00BE72E6" w:rsidP="00BE72E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r </w:t>
            </w:r>
            <w:r>
              <w:rPr>
                <w:b/>
                <w:color w:val="00B050"/>
                <w:sz w:val="17"/>
                <w:szCs w:val="17"/>
              </w:rPr>
              <w:t>Steak Burger</w:t>
            </w:r>
          </w:p>
          <w:p w14:paraId="6319F4CA" w14:textId="77777777" w:rsidR="00BE72E6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75D0E16A" w14:textId="77777777" w:rsidR="00BE72E6" w:rsidRPr="00615074" w:rsidRDefault="00BE72E6" w:rsidP="00BE72E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9649F42" w14:textId="77777777" w:rsidR="00BE72E6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043046" w14:textId="77777777" w:rsidR="00BE72E6" w:rsidRDefault="00BE72E6" w:rsidP="00BE72E6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19B7F30" w14:textId="77777777" w:rsidR="00BE72E6" w:rsidRDefault="00BE72E6" w:rsidP="00BE72E6">
            <w:pPr>
              <w:rPr>
                <w:b/>
                <w:color w:val="FF3300"/>
                <w:sz w:val="17"/>
                <w:szCs w:val="17"/>
              </w:rPr>
            </w:pPr>
          </w:p>
          <w:p w14:paraId="56DCB3E6" w14:textId="6CBCC9ED" w:rsidR="00C718CB" w:rsidRPr="00AF321E" w:rsidRDefault="00AB4D54" w:rsidP="00BE72E6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Ice-Cream / Orang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</w:p>
        </w:tc>
        <w:tc>
          <w:tcPr>
            <w:tcW w:w="2444" w:type="dxa"/>
            <w:shd w:val="clear" w:color="auto" w:fill="auto"/>
          </w:tcPr>
          <w:p w14:paraId="027CE726" w14:textId="77777777" w:rsidR="00BE72E6" w:rsidRDefault="00BE72E6" w:rsidP="00BE72E6">
            <w:pPr>
              <w:rPr>
                <w:b/>
                <w:color w:val="7030A0"/>
                <w:sz w:val="17"/>
                <w:szCs w:val="17"/>
              </w:rPr>
            </w:pPr>
            <w:r w:rsidRPr="003E5752">
              <w:rPr>
                <w:b/>
                <w:color w:val="7030A0"/>
                <w:sz w:val="17"/>
                <w:szCs w:val="17"/>
              </w:rPr>
              <w:t xml:space="preserve">O/B Breaded Fish Fingers  </w:t>
            </w:r>
          </w:p>
          <w:p w14:paraId="0CBC4319" w14:textId="77777777" w:rsidR="00BE72E6" w:rsidRDefault="00BE72E6" w:rsidP="00BE72E6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326496">
              <w:rPr>
                <w:b/>
                <w:color w:val="00B050"/>
                <w:sz w:val="17"/>
                <w:szCs w:val="17"/>
              </w:rPr>
              <w:t>Spaghetti</w:t>
            </w:r>
            <w:r w:rsidRPr="003E5752">
              <w:rPr>
                <w:b/>
                <w:color w:val="00B050"/>
                <w:sz w:val="17"/>
                <w:szCs w:val="17"/>
              </w:rPr>
              <w:t xml:space="preserve"> Bolognaise &amp; Homemade Garlic Bread </w:t>
            </w:r>
          </w:p>
          <w:p w14:paraId="2D66CE17" w14:textId="77777777" w:rsidR="00BE72E6" w:rsidRPr="00C718CB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BFD15CD" w14:textId="77777777" w:rsidR="00BE72E6" w:rsidRPr="00C718CB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173A4B37" w14:textId="77777777" w:rsidR="00BE72E6" w:rsidRPr="00615074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2644C7B" w14:textId="77777777" w:rsidR="00BE72E6" w:rsidRPr="00E223BA" w:rsidRDefault="00BE72E6" w:rsidP="00BE72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A444683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851E623" w14:textId="77777777" w:rsidR="00C718CB" w:rsidRDefault="00AB4D5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&amp; </w:t>
            </w:r>
          </w:p>
          <w:p w14:paraId="18F67853" w14:textId="77777777" w:rsidR="00AB4D54" w:rsidRPr="009D3472" w:rsidRDefault="00AB4D5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374" w:type="dxa"/>
            <w:shd w:val="clear" w:color="auto" w:fill="auto"/>
          </w:tcPr>
          <w:p w14:paraId="4272D70D" w14:textId="77777777" w:rsidR="00AB4D54" w:rsidRDefault="008A11D4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 w:rsidR="00952C12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4AB0F1D4" w14:textId="77777777" w:rsidR="00C718CB" w:rsidRPr="00617DD3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Pr="00617DD3">
              <w:rPr>
                <w:b/>
                <w:color w:val="00B050"/>
                <w:sz w:val="17"/>
                <w:szCs w:val="17"/>
              </w:rPr>
              <w:t>Spicy Chi</w:t>
            </w:r>
            <w:r w:rsidR="0001531B">
              <w:rPr>
                <w:b/>
                <w:color w:val="00B050"/>
                <w:sz w:val="17"/>
                <w:szCs w:val="17"/>
              </w:rPr>
              <w:t xml:space="preserve">cken </w:t>
            </w:r>
            <w:r w:rsidR="003E5752">
              <w:rPr>
                <w:b/>
                <w:color w:val="00B050"/>
                <w:sz w:val="17"/>
                <w:szCs w:val="17"/>
              </w:rPr>
              <w:t>in a</w:t>
            </w:r>
            <w:r w:rsidR="0001531B">
              <w:rPr>
                <w:b/>
                <w:color w:val="00B050"/>
                <w:sz w:val="17"/>
                <w:szCs w:val="17"/>
              </w:rPr>
              <w:t xml:space="preserve"> Warm Tortilla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013A1F45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="003745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DCE57F5" w14:textId="24DA9260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02E2C43" w14:textId="08F4554B" w:rsidR="000C1EE0" w:rsidRDefault="000C1EE0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/B Herb Diced Potato</w:t>
            </w:r>
          </w:p>
          <w:p w14:paraId="60112D31" w14:textId="77777777" w:rsidR="00A71F8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1831F9D" w14:textId="119F3C57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E6088C0" w14:textId="61C19564" w:rsidR="00C718CB" w:rsidRPr="00617DD3" w:rsidRDefault="00C718CB" w:rsidP="00C718C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53" w:type="dxa"/>
            <w:shd w:val="clear" w:color="auto" w:fill="auto"/>
          </w:tcPr>
          <w:p w14:paraId="186B08DE" w14:textId="77777777" w:rsidR="00AB4D54" w:rsidRDefault="00952C1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C44EF6">
              <w:rPr>
                <w:b/>
                <w:color w:val="7030A0"/>
                <w:sz w:val="17"/>
                <w:szCs w:val="17"/>
              </w:rPr>
              <w:t xml:space="preserve">Breast of </w:t>
            </w:r>
            <w:r w:rsidR="003E5752">
              <w:rPr>
                <w:b/>
                <w:color w:val="7030A0"/>
                <w:sz w:val="17"/>
                <w:szCs w:val="17"/>
              </w:rPr>
              <w:t>Chicken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D3FDB54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="003E5752">
              <w:rPr>
                <w:b/>
                <w:color w:val="00B050"/>
                <w:sz w:val="17"/>
                <w:szCs w:val="17"/>
              </w:rPr>
              <w:t>Roast Beef</w:t>
            </w:r>
            <w:r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75CE0592" w14:textId="77777777" w:rsidR="00C718CB" w:rsidRPr="00617DD3" w:rsidRDefault="003E575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7BB8ACFE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76D18F52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743127" w14:textId="36BE0F82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465B27D" w14:textId="55E179F8" w:rsidR="000C1EE0" w:rsidRPr="00617DD3" w:rsidRDefault="000C1EE0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648E8274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A9FC66B" w14:textId="01E4848F" w:rsidR="0037455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7E8BAFF7" w14:textId="77777777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3" w:type="dxa"/>
            <w:shd w:val="clear" w:color="auto" w:fill="auto"/>
          </w:tcPr>
          <w:p w14:paraId="4FEA804E" w14:textId="77777777" w:rsidR="00AB4D54" w:rsidRDefault="00C718CB" w:rsidP="00C718C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>Hot</w:t>
            </w:r>
            <w:r w:rsidR="001E6469">
              <w:rPr>
                <w:b/>
                <w:color w:val="7030A0"/>
                <w:sz w:val="17"/>
                <w:szCs w:val="17"/>
              </w:rPr>
              <w:t>-</w:t>
            </w:r>
            <w:r w:rsidR="00AB4D54">
              <w:rPr>
                <w:b/>
                <w:color w:val="7030A0"/>
                <w:sz w:val="17"/>
                <w:szCs w:val="17"/>
              </w:rPr>
              <w:t xml:space="preserve">Dog </w:t>
            </w: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</w:p>
          <w:p w14:paraId="724907A0" w14:textId="77777777" w:rsidR="00C718CB" w:rsidRPr="00AB4D54" w:rsidRDefault="0071154E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omemade Margherita Pizza</w:t>
            </w:r>
          </w:p>
          <w:p w14:paraId="76B6766A" w14:textId="77777777" w:rsidR="0071154E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0E9B2EC" w14:textId="77777777"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081EFA9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3D3FDC4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6BAF3BC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E223BA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256197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E1DC615" w14:textId="77777777" w:rsidR="00E223BA" w:rsidRDefault="00952C12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at Bisc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744E094" w14:textId="77777777" w:rsidR="00C718CB" w:rsidRPr="0071154E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Chunk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780A5E" w:rsidRPr="006F1881" w14:paraId="358F0F97" w14:textId="77777777" w:rsidTr="000C1EE0">
        <w:trPr>
          <w:trHeight w:val="1851"/>
        </w:trPr>
        <w:tc>
          <w:tcPr>
            <w:tcW w:w="1005" w:type="dxa"/>
            <w:shd w:val="clear" w:color="auto" w:fill="8CCED0"/>
          </w:tcPr>
          <w:p w14:paraId="4B7D730C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6B37BD0" w14:textId="2F42D4D9" w:rsidR="00DB060D" w:rsidRDefault="00DB060D" w:rsidP="00C718CB">
            <w:pPr>
              <w:rPr>
                <w:b/>
                <w:sz w:val="21"/>
                <w:szCs w:val="21"/>
              </w:rPr>
            </w:pPr>
          </w:p>
          <w:p w14:paraId="31EC6140" w14:textId="208EAA3C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BE72E6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1C258914" w14:textId="4F875073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BE72E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15262BD7" w14:textId="6B735BA4" w:rsidR="00BE72E6" w:rsidRPr="00BE72E6" w:rsidRDefault="00BE72E6" w:rsidP="00C718CB">
            <w:pPr>
              <w:rPr>
                <w:b/>
                <w:sz w:val="20"/>
                <w:szCs w:val="20"/>
              </w:rPr>
            </w:pPr>
            <w:r w:rsidRPr="00BE72E6">
              <w:rPr>
                <w:b/>
                <w:sz w:val="20"/>
                <w:szCs w:val="20"/>
              </w:rPr>
              <w:t>27</w:t>
            </w:r>
            <w:r w:rsidRPr="00BE72E6">
              <w:rPr>
                <w:b/>
                <w:sz w:val="20"/>
                <w:szCs w:val="20"/>
                <w:vertAlign w:val="superscript"/>
              </w:rPr>
              <w:t>th</w:t>
            </w:r>
            <w:r w:rsidRPr="00BE72E6">
              <w:rPr>
                <w:b/>
                <w:sz w:val="20"/>
                <w:szCs w:val="20"/>
              </w:rPr>
              <w:t xml:space="preserve"> June</w:t>
            </w:r>
          </w:p>
          <w:p w14:paraId="473877FA" w14:textId="77777777" w:rsidR="00C718CB" w:rsidRPr="006F1881" w:rsidRDefault="00C718CB" w:rsidP="00BE72E6">
            <w:pPr>
              <w:rPr>
                <w:b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auto"/>
          </w:tcPr>
          <w:p w14:paraId="5C5F806B" w14:textId="77777777" w:rsidR="006F1BF7" w:rsidRPr="00617DD3" w:rsidRDefault="0071154E" w:rsidP="006F1BF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 Burger</w:t>
            </w:r>
            <w:r w:rsidR="006F1BF7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6F1BF7" w:rsidRPr="00617DD3">
              <w:rPr>
                <w:b/>
                <w:sz w:val="17"/>
                <w:szCs w:val="17"/>
              </w:rPr>
              <w:t>Or</w:t>
            </w:r>
          </w:p>
          <w:p w14:paraId="56CE7777" w14:textId="77777777" w:rsidR="006F1BF7" w:rsidRDefault="0071154E" w:rsidP="006F1BF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hicken &amp; Tomato Pasta Bake </w:t>
            </w:r>
          </w:p>
          <w:p w14:paraId="49C9EDF7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2BAFF7C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3AE82152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653287E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F456494" w14:textId="77777777" w:rsidR="006F1BF7" w:rsidRDefault="006F1BF7" w:rsidP="006F1BF7">
            <w:pPr>
              <w:rPr>
                <w:b/>
                <w:color w:val="FF3300"/>
                <w:sz w:val="17"/>
                <w:szCs w:val="17"/>
              </w:rPr>
            </w:pPr>
          </w:p>
          <w:p w14:paraId="3BF3420D" w14:textId="77777777" w:rsidR="000C1EE0" w:rsidRDefault="000C1EE0" w:rsidP="00AB4D54">
            <w:pPr>
              <w:rPr>
                <w:b/>
                <w:color w:val="FF3300"/>
                <w:sz w:val="17"/>
                <w:szCs w:val="17"/>
              </w:rPr>
            </w:pPr>
          </w:p>
          <w:p w14:paraId="543076E1" w14:textId="1FBD4B02" w:rsidR="00AB4D54" w:rsidRDefault="006F1BF7" w:rsidP="00AB4D54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AB4D54">
              <w:rPr>
                <w:b/>
                <w:color w:val="FF3300"/>
                <w:sz w:val="17"/>
                <w:szCs w:val="17"/>
              </w:rPr>
              <w:t xml:space="preserve">Cracknel </w:t>
            </w:r>
            <w:r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624D6BFB" w14:textId="77777777" w:rsidR="00C718CB" w:rsidRPr="00AB4D54" w:rsidRDefault="00AB4D54" w:rsidP="00AB4D5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44" w:type="dxa"/>
            <w:shd w:val="clear" w:color="auto" w:fill="auto"/>
          </w:tcPr>
          <w:p w14:paraId="4F3458A5" w14:textId="77777777" w:rsidR="00C718CB" w:rsidRPr="00C44EF6" w:rsidRDefault="0071154E" w:rsidP="00C718CB">
            <w:pPr>
              <w:rPr>
                <w:b/>
                <w:color w:val="7030A0"/>
                <w:sz w:val="17"/>
                <w:szCs w:val="17"/>
              </w:rPr>
            </w:pPr>
            <w:r w:rsidRPr="0071154E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="00C44EF6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71154E">
              <w:rPr>
                <w:b/>
                <w:color w:val="00B050"/>
                <w:sz w:val="17"/>
                <w:szCs w:val="17"/>
              </w:rPr>
              <w:t>Breast of Chicken Curry /</w:t>
            </w:r>
            <w:r w:rsidR="00633D76" w:rsidRPr="0071154E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C718CB" w:rsidRPr="0071154E">
              <w:rPr>
                <w:b/>
                <w:color w:val="00B050"/>
                <w:sz w:val="17"/>
                <w:szCs w:val="17"/>
              </w:rPr>
              <w:t xml:space="preserve">Rice &amp; Naan Bread </w:t>
            </w:r>
          </w:p>
          <w:p w14:paraId="26399154" w14:textId="77777777" w:rsidR="00C44EF6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988FFC3" w14:textId="77777777" w:rsidR="00C718CB" w:rsidRPr="00E41258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</w:t>
            </w:r>
            <w:r w:rsidR="00C44EF6">
              <w:rPr>
                <w:b/>
                <w:color w:val="2F5496" w:themeColor="accent5" w:themeShade="BF"/>
                <w:sz w:val="17"/>
                <w:szCs w:val="17"/>
              </w:rPr>
              <w:t xml:space="preserve"> Selection</w:t>
            </w:r>
          </w:p>
          <w:p w14:paraId="67C890D0" w14:textId="587F5BF1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8F72483" w14:textId="63D45BD2" w:rsidR="000C1EE0" w:rsidRPr="00E41258" w:rsidRDefault="000C1EE0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/B Herb Diced Potato</w:t>
            </w:r>
          </w:p>
          <w:p w14:paraId="14686584" w14:textId="77777777" w:rsidR="00AB4D54" w:rsidRPr="00780A5E" w:rsidRDefault="00615074" w:rsidP="0037455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40B264A" w14:textId="77777777" w:rsidR="00374553" w:rsidRDefault="00374553" w:rsidP="00374553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C8943D" w14:textId="0782E340" w:rsidR="00C718CB" w:rsidRPr="00E41258" w:rsidRDefault="00374553" w:rsidP="00374553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74" w:type="dxa"/>
            <w:shd w:val="clear" w:color="auto" w:fill="auto"/>
          </w:tcPr>
          <w:p w14:paraId="3BEBBA35" w14:textId="77777777" w:rsidR="00AB4D5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374553">
              <w:rPr>
                <w:b/>
                <w:color w:val="7030A0"/>
                <w:sz w:val="17"/>
                <w:szCs w:val="17"/>
              </w:rPr>
              <w:t xml:space="preserve">Fresh </w:t>
            </w:r>
            <w:r w:rsidR="00952C12" w:rsidRPr="00374553">
              <w:rPr>
                <w:b/>
                <w:color w:val="7030A0"/>
                <w:sz w:val="17"/>
                <w:szCs w:val="17"/>
              </w:rPr>
              <w:t>Bread</w:t>
            </w:r>
            <w:r w:rsidR="008A11D4" w:rsidRPr="00374553">
              <w:rPr>
                <w:b/>
                <w:color w:val="7030A0"/>
                <w:sz w:val="17"/>
                <w:szCs w:val="17"/>
              </w:rPr>
              <w:t>ed</w:t>
            </w:r>
            <w:r w:rsidRPr="00374553">
              <w:rPr>
                <w:b/>
                <w:color w:val="7030A0"/>
                <w:sz w:val="17"/>
                <w:szCs w:val="17"/>
              </w:rPr>
              <w:t xml:space="preserve"> Fish Goujons</w:t>
            </w:r>
            <w:r w:rsidR="00C44EF6" w:rsidRPr="0037455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D53591F" w14:textId="77777777" w:rsidR="00C718CB" w:rsidRPr="00374553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Pr="00374553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18EDA3E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0577083" w14:textId="77777777" w:rsidR="00C44EF6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</w:p>
          <w:p w14:paraId="75843252" w14:textId="77777777" w:rsidR="00C718CB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B8B60BC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D0AEA55" w14:textId="77777777" w:rsidR="00A71F83" w:rsidRPr="00E223BA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7BA488D" w14:textId="77777777" w:rsidR="000C1EE0" w:rsidRDefault="000C1EE0" w:rsidP="00AB4D54">
            <w:pPr>
              <w:rPr>
                <w:b/>
                <w:color w:val="FF3300"/>
                <w:sz w:val="17"/>
                <w:szCs w:val="17"/>
              </w:rPr>
            </w:pPr>
          </w:p>
          <w:p w14:paraId="06CC9739" w14:textId="7E39BAA5" w:rsidR="00C718CB" w:rsidRDefault="004F08B7" w:rsidP="00AB4D5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AB4D5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AC58C6"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341EBE">
              <w:rPr>
                <w:b/>
                <w:color w:val="FF3300"/>
                <w:sz w:val="17"/>
                <w:szCs w:val="17"/>
              </w:rPr>
              <w:t xml:space="preserve">Fruit </w:t>
            </w:r>
          </w:p>
          <w:p w14:paraId="71D21F19" w14:textId="5891DABE" w:rsidR="00AB4D54" w:rsidRPr="006F1881" w:rsidRDefault="004F08B7" w:rsidP="00AB4D54">
            <w:pPr>
              <w:rPr>
                <w:sz w:val="17"/>
                <w:szCs w:val="17"/>
              </w:rPr>
            </w:pPr>
            <w:r w:rsidRPr="004F08B7">
              <w:rPr>
                <w:b/>
                <w:sz w:val="17"/>
                <w:szCs w:val="17"/>
              </w:rPr>
              <w:t xml:space="preserve">Or </w:t>
            </w:r>
            <w:r w:rsidR="00AB4D54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53" w:type="dxa"/>
            <w:shd w:val="clear" w:color="auto" w:fill="auto"/>
          </w:tcPr>
          <w:p w14:paraId="25000788" w14:textId="77777777" w:rsidR="00AB4D5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</w:p>
          <w:p w14:paraId="0D2DB338" w14:textId="77777777" w:rsidR="00F50BCC" w:rsidRDefault="003E575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</w:t>
            </w:r>
            <w:r w:rsidR="00C718CB" w:rsidRPr="00E41258">
              <w:rPr>
                <w:b/>
                <w:sz w:val="17"/>
                <w:szCs w:val="17"/>
              </w:rPr>
              <w:t xml:space="preserve">r </w:t>
            </w:r>
            <w:r w:rsidR="00C44EF6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2D411169" w14:textId="77777777" w:rsidR="00C718CB" w:rsidRPr="00F50BCC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445A71C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F28BF53" w14:textId="33C5B2FC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4F08B7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</w:p>
          <w:p w14:paraId="0940D169" w14:textId="1427DAA1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57FB09A2" w14:textId="4AEDAB5C" w:rsidR="000C1EE0" w:rsidRDefault="000C1EE0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16AE5F2C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A85CD0A" w14:textId="77777777"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Vanilla </w:t>
            </w:r>
            <w:r w:rsidR="00C44EF6">
              <w:rPr>
                <w:b/>
                <w:color w:val="FF3300"/>
                <w:sz w:val="17"/>
                <w:szCs w:val="17"/>
              </w:rPr>
              <w:t>Cak</w:t>
            </w:r>
            <w:r>
              <w:rPr>
                <w:b/>
                <w:color w:val="FF3300"/>
                <w:sz w:val="17"/>
                <w:szCs w:val="17"/>
              </w:rPr>
              <w:t xml:space="preserve">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3A17B8FF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3" w:type="dxa"/>
            <w:shd w:val="clear" w:color="auto" w:fill="auto"/>
          </w:tcPr>
          <w:p w14:paraId="3B20E99A" w14:textId="77777777" w:rsidR="00AB4D54" w:rsidRDefault="002108BC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/M</w:t>
            </w:r>
            <w:r w:rsidR="00A85455">
              <w:rPr>
                <w:b/>
                <w:color w:val="7030A0"/>
                <w:sz w:val="17"/>
                <w:szCs w:val="17"/>
              </w:rPr>
              <w:t xml:space="preserve">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9735B06" w14:textId="1FF5ABE4" w:rsidR="00F50BCC" w:rsidRPr="004F08B7" w:rsidRDefault="00C718CB" w:rsidP="00C718CB">
            <w:pPr>
              <w:rPr>
                <w:b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2108BC">
              <w:rPr>
                <w:b/>
                <w:sz w:val="17"/>
                <w:szCs w:val="17"/>
              </w:rPr>
              <w:t xml:space="preserve"> </w:t>
            </w:r>
            <w:r w:rsidR="002108BC">
              <w:rPr>
                <w:b/>
                <w:color w:val="00B050"/>
                <w:sz w:val="17"/>
                <w:szCs w:val="17"/>
              </w:rPr>
              <w:t>Chicken</w:t>
            </w:r>
            <w:r w:rsidR="004F08B7">
              <w:rPr>
                <w:b/>
                <w:color w:val="00B050"/>
                <w:sz w:val="17"/>
                <w:szCs w:val="17"/>
              </w:rPr>
              <w:t xml:space="preserve"> &amp; Cheese Toasted Melt</w:t>
            </w:r>
          </w:p>
          <w:p w14:paraId="3977C906" w14:textId="77777777" w:rsidR="00C44EF6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C44E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367CED6" w14:textId="77777777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F3AF759" w14:textId="77777777" w:rsidR="00E62737" w:rsidRDefault="004F08B7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  <w:r w:rsidR="00E6273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076B18D" w14:textId="0DE82E0A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4861E7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84C0744" w14:textId="77777777" w:rsidR="00C718CB" w:rsidRDefault="00341EB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-Cream &amp; </w:t>
            </w:r>
          </w:p>
          <w:p w14:paraId="67BF6B95" w14:textId="588BE4F9" w:rsidR="00341EBE" w:rsidRPr="00C718CB" w:rsidRDefault="004F08B7" w:rsidP="004F08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</w:p>
        </w:tc>
      </w:tr>
      <w:tr w:rsidR="00780A5E" w:rsidRPr="006F1881" w14:paraId="630C4DF8" w14:textId="77777777" w:rsidTr="000C1EE0">
        <w:trPr>
          <w:trHeight w:val="2084"/>
        </w:trPr>
        <w:tc>
          <w:tcPr>
            <w:tcW w:w="1005" w:type="dxa"/>
            <w:shd w:val="clear" w:color="auto" w:fill="8CCED0"/>
          </w:tcPr>
          <w:p w14:paraId="4C55F33D" w14:textId="19DCE471" w:rsidR="00C718CB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4A3475A1" w14:textId="59916C44" w:rsidR="00BE72E6" w:rsidRDefault="00BE72E6" w:rsidP="00C718CB">
            <w:pPr>
              <w:rPr>
                <w:b/>
                <w:sz w:val="21"/>
                <w:szCs w:val="21"/>
              </w:rPr>
            </w:pPr>
          </w:p>
          <w:p w14:paraId="3AF3512F" w14:textId="6A377C12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BE72E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6D9F9B5F" w14:textId="0561D9A7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BE72E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18614DC5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</w:p>
          <w:p w14:paraId="2EDE9752" w14:textId="77777777" w:rsidR="00C718CB" w:rsidRPr="000138C1" w:rsidRDefault="00C718CB" w:rsidP="00BE72E6">
            <w:pPr>
              <w:rPr>
                <w:b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auto"/>
          </w:tcPr>
          <w:p w14:paraId="2C5FDE69" w14:textId="77777777" w:rsidR="00D10DF9" w:rsidRDefault="00C44EF6" w:rsidP="00C718CB">
            <w:pPr>
              <w:rPr>
                <w:b/>
                <w:color w:val="7030A0"/>
                <w:sz w:val="17"/>
                <w:szCs w:val="17"/>
              </w:rPr>
            </w:pPr>
            <w:r w:rsidRPr="00C44EF6">
              <w:rPr>
                <w:b/>
                <w:color w:val="7030A0"/>
                <w:sz w:val="17"/>
                <w:szCs w:val="17"/>
              </w:rPr>
              <w:t xml:space="preserve">O/B Breaded Fish Fingers </w:t>
            </w:r>
          </w:p>
          <w:p w14:paraId="74E42FC4" w14:textId="77777777" w:rsidR="008A11D4" w:rsidRPr="00C44EF6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D10DF9">
              <w:rPr>
                <w:b/>
                <w:sz w:val="17"/>
                <w:szCs w:val="17"/>
              </w:rPr>
              <w:t xml:space="preserve"> </w:t>
            </w:r>
            <w:r w:rsidR="00C718CB" w:rsidRPr="00C44EF6">
              <w:rPr>
                <w:b/>
                <w:color w:val="00B050"/>
                <w:sz w:val="17"/>
                <w:szCs w:val="17"/>
              </w:rPr>
              <w:t xml:space="preserve">Pasta Bolognaise </w:t>
            </w:r>
            <w:r w:rsidR="008A11D4" w:rsidRPr="00C44EF6">
              <w:rPr>
                <w:b/>
                <w:color w:val="00B050"/>
                <w:sz w:val="17"/>
                <w:szCs w:val="17"/>
              </w:rPr>
              <w:t>&amp;</w:t>
            </w:r>
          </w:p>
          <w:p w14:paraId="7109794C" w14:textId="77777777" w:rsidR="00C718CB" w:rsidRPr="00C44EF6" w:rsidRDefault="008A11D4" w:rsidP="00C718CB">
            <w:pPr>
              <w:rPr>
                <w:b/>
                <w:color w:val="00B050"/>
                <w:sz w:val="17"/>
                <w:szCs w:val="17"/>
              </w:rPr>
            </w:pPr>
            <w:r w:rsidRPr="00C44EF6">
              <w:rPr>
                <w:b/>
                <w:color w:val="00B050"/>
                <w:sz w:val="17"/>
                <w:szCs w:val="17"/>
              </w:rPr>
              <w:t xml:space="preserve">Homemade Garlic Bread </w:t>
            </w:r>
          </w:p>
          <w:p w14:paraId="137F45A2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9F166B" w14:textId="77777777" w:rsidR="009D11DE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11D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62BD40C" w14:textId="77777777" w:rsidR="00C718CB" w:rsidRPr="00E41258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A72ADA5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C7C7240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D0FECEC" w14:textId="14124134" w:rsidR="004F08B7" w:rsidRDefault="00E62737" w:rsidP="004F08B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="004F08B7">
              <w:rPr>
                <w:b/>
                <w:color w:val="FF3300"/>
                <w:sz w:val="17"/>
                <w:szCs w:val="17"/>
              </w:rPr>
              <w:t>,</w:t>
            </w:r>
            <w:r w:rsidR="00E223BA">
              <w:rPr>
                <w:b/>
                <w:color w:val="FF3300"/>
                <w:sz w:val="17"/>
                <w:szCs w:val="17"/>
              </w:rPr>
              <w:t xml:space="preserve"> Fruit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3D37DCE3" w14:textId="507614FC" w:rsidR="00C718CB" w:rsidRPr="004F08B7" w:rsidRDefault="00C718CB" w:rsidP="004F08B7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44" w:type="dxa"/>
            <w:shd w:val="clear" w:color="auto" w:fill="auto"/>
          </w:tcPr>
          <w:p w14:paraId="2321CFED" w14:textId="77777777" w:rsidR="00AC58C6" w:rsidRDefault="00F50BCC" w:rsidP="00C718CB">
            <w:pPr>
              <w:rPr>
                <w:b/>
                <w:color w:val="7030A0"/>
                <w:sz w:val="17"/>
                <w:szCs w:val="17"/>
              </w:rPr>
            </w:pPr>
            <w:r w:rsidRPr="003D64D2"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3D64D2">
              <w:rPr>
                <w:b/>
                <w:color w:val="7030A0"/>
                <w:sz w:val="17"/>
                <w:szCs w:val="17"/>
              </w:rPr>
              <w:t>Salt &amp; Chilli</w:t>
            </w:r>
            <w:r w:rsidR="00C718CB" w:rsidRPr="003D64D2">
              <w:rPr>
                <w:b/>
                <w:sz w:val="17"/>
                <w:szCs w:val="17"/>
              </w:rPr>
              <w:t xml:space="preserve"> </w:t>
            </w:r>
            <w:r w:rsidRPr="003D64D2">
              <w:rPr>
                <w:b/>
                <w:sz w:val="17"/>
                <w:szCs w:val="17"/>
              </w:rPr>
              <w:t>O</w:t>
            </w:r>
            <w:r w:rsidR="00C718CB" w:rsidRPr="003D64D2">
              <w:rPr>
                <w:b/>
                <w:sz w:val="17"/>
                <w:szCs w:val="17"/>
              </w:rPr>
              <w:t xml:space="preserve">r </w:t>
            </w:r>
            <w:r w:rsidR="00633D76" w:rsidRPr="003D64D2"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3D64D2">
              <w:rPr>
                <w:b/>
                <w:color w:val="7030A0"/>
                <w:sz w:val="17"/>
                <w:szCs w:val="17"/>
              </w:rPr>
              <w:t>Chicken</w:t>
            </w:r>
            <w:r w:rsidR="003D64D2" w:rsidRPr="003D64D2">
              <w:rPr>
                <w:b/>
                <w:color w:val="7030A0"/>
                <w:sz w:val="17"/>
                <w:szCs w:val="17"/>
              </w:rPr>
              <w:t xml:space="preserve"> Goujons</w:t>
            </w:r>
            <w:r w:rsidR="003D64D2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63327A4E" w14:textId="6552F1B6" w:rsidR="003D64D2" w:rsidRPr="00AC58C6" w:rsidRDefault="003D64D2" w:rsidP="00C718CB">
            <w:pPr>
              <w:rPr>
                <w:b/>
                <w:color w:val="7030A0"/>
                <w:sz w:val="17"/>
                <w:szCs w:val="17"/>
              </w:rPr>
            </w:pP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62737">
              <w:rPr>
                <w:b/>
                <w:color w:val="00B050"/>
                <w:sz w:val="17"/>
                <w:szCs w:val="17"/>
              </w:rPr>
              <w:t>Chicken &amp; Pasta Bake</w:t>
            </w:r>
            <w:r w:rsidRPr="003D64D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8AFFEB" w14:textId="77777777" w:rsidR="00F50BCC" w:rsidRDefault="003D64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9889E55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92EF30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2F2133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0197572" w14:textId="43A69549" w:rsidR="00C718CB" w:rsidRPr="001B2ABE" w:rsidRDefault="00C718CB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</w:t>
            </w:r>
            <w:r w:rsidR="00615074">
              <w:rPr>
                <w:b/>
                <w:color w:val="FF3300"/>
                <w:sz w:val="17"/>
                <w:szCs w:val="17"/>
              </w:rPr>
              <w:t>R</w:t>
            </w:r>
            <w:r w:rsidRPr="00E41258">
              <w:rPr>
                <w:b/>
                <w:color w:val="FF3300"/>
                <w:sz w:val="17"/>
                <w:szCs w:val="17"/>
              </w:rPr>
              <w:t>ipple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4F08B7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615074">
              <w:rPr>
                <w:b/>
                <w:color w:val="FF3300"/>
                <w:sz w:val="17"/>
                <w:szCs w:val="17"/>
              </w:rPr>
              <w:t>&amp;</w:t>
            </w:r>
            <w:r w:rsidR="004F08B7">
              <w:rPr>
                <w:b/>
                <w:color w:val="FF3300"/>
                <w:sz w:val="17"/>
                <w:szCs w:val="17"/>
              </w:rPr>
              <w:t xml:space="preserve"> Fresh Fruit Salad</w:t>
            </w:r>
          </w:p>
        </w:tc>
        <w:tc>
          <w:tcPr>
            <w:tcW w:w="2374" w:type="dxa"/>
            <w:shd w:val="clear" w:color="auto" w:fill="auto"/>
          </w:tcPr>
          <w:p w14:paraId="0767F94D" w14:textId="77777777" w:rsidR="00E62737" w:rsidRDefault="00E62737" w:rsidP="00E62737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/ 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Rice &amp; Naan Bread </w:t>
            </w:r>
          </w:p>
          <w:p w14:paraId="4BBB8109" w14:textId="3C940D90" w:rsidR="003D64D2" w:rsidRPr="00AC58C6" w:rsidRDefault="003D64D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E62737">
              <w:rPr>
                <w:b/>
                <w:color w:val="00B050"/>
                <w:sz w:val="17"/>
                <w:szCs w:val="17"/>
              </w:rPr>
              <w:t>Filled Panini</w:t>
            </w:r>
          </w:p>
          <w:p w14:paraId="73522250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30FB546B" w14:textId="77777777" w:rsidR="00F50BCC" w:rsidRDefault="003D64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34E2625E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541921D" w14:textId="3DCF8A20" w:rsidR="00615074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</w:t>
            </w:r>
            <w:r w:rsidR="000C1EE0">
              <w:rPr>
                <w:b/>
                <w:color w:val="2F5496" w:themeColor="accent5" w:themeShade="BF"/>
                <w:sz w:val="17"/>
                <w:szCs w:val="17"/>
              </w:rPr>
              <w:t xml:space="preserve"> O/B Herb Diced Potato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CF77C1" w14:textId="64D3852B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331F4D1" w14:textId="0BA97180" w:rsidR="00C718CB" w:rsidRPr="00E575D7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53" w:type="dxa"/>
            <w:shd w:val="clear" w:color="auto" w:fill="auto"/>
          </w:tcPr>
          <w:p w14:paraId="4E89B743" w14:textId="77777777" w:rsidR="00AC58C6" w:rsidRDefault="0080134F" w:rsidP="0080134F">
            <w:pPr>
              <w:rPr>
                <w:b/>
                <w:color w:val="7030A0"/>
                <w:sz w:val="17"/>
                <w:szCs w:val="17"/>
              </w:rPr>
            </w:pPr>
            <w:r w:rsidRPr="0080134F">
              <w:rPr>
                <w:b/>
                <w:color w:val="7030A0"/>
                <w:sz w:val="17"/>
                <w:szCs w:val="17"/>
              </w:rPr>
              <w:t>Roast Turkey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14486E2B" w14:textId="77777777" w:rsidR="00C718CB" w:rsidRPr="0080134F" w:rsidRDefault="0080134F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AC58C6" w:rsidRPr="00AC58C6">
              <w:rPr>
                <w:b/>
                <w:color w:val="00B050"/>
                <w:sz w:val="17"/>
                <w:szCs w:val="17"/>
              </w:rPr>
              <w:t>Salmon Fishcake</w:t>
            </w:r>
            <w:r w:rsidR="00C718CB" w:rsidRPr="00AC58C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9B71F85" w14:textId="77777777" w:rsidR="00C718CB" w:rsidRPr="0064763A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4140F820" w14:textId="77777777" w:rsidR="0080134F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47BB00D" w14:textId="781D614B" w:rsidR="00C718CB" w:rsidRPr="0064763A" w:rsidRDefault="004F08B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81DC70D" w14:textId="4996AD1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47B14F0" w14:textId="462A0994" w:rsidR="000C1EE0" w:rsidRDefault="000C1EE0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96A1FF4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0C4B0B0" w14:textId="1AD3C76F" w:rsidR="00AC58C6" w:rsidRDefault="00AC58C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Fr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74BB481F" w14:textId="07BE7112" w:rsidR="00C718CB" w:rsidRPr="000138C1" w:rsidRDefault="00AC58C6" w:rsidP="004F08B7">
            <w:pPr>
              <w:rPr>
                <w:color w:val="000000"/>
                <w:sz w:val="17"/>
                <w:szCs w:val="17"/>
              </w:rPr>
            </w:pPr>
            <w:r w:rsidRPr="00AC58C6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Rice Pudding &amp; Fruit</w:t>
            </w:r>
          </w:p>
        </w:tc>
        <w:tc>
          <w:tcPr>
            <w:tcW w:w="2403" w:type="dxa"/>
            <w:shd w:val="clear" w:color="auto" w:fill="FFFFFF" w:themeFill="background1"/>
          </w:tcPr>
          <w:p w14:paraId="4FCAB496" w14:textId="7220DE03" w:rsidR="00AC58C6" w:rsidRDefault="00E6273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</w:p>
          <w:p w14:paraId="2E7ECAEA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80134F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926937">
              <w:rPr>
                <w:b/>
                <w:color w:val="00B050"/>
                <w:sz w:val="17"/>
                <w:szCs w:val="17"/>
              </w:rPr>
              <w:t xml:space="preserve">Beef </w:t>
            </w:r>
            <w:r w:rsidR="0080134F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6A0B9D7F" w14:textId="43F1F62D" w:rsidR="00C718CB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E62737">
              <w:rPr>
                <w:b/>
                <w:color w:val="2F5496" w:themeColor="accent5" w:themeShade="BF"/>
                <w:sz w:val="17"/>
                <w:szCs w:val="17"/>
              </w:rPr>
              <w:t xml:space="preserve"> &amp; </w:t>
            </w:r>
            <w:r w:rsidR="004F08B7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347DF789" w14:textId="51E2AB88" w:rsidR="00E62737" w:rsidRDefault="00E6273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A5EF8C" w14:textId="77777777" w:rsidR="009D11DE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11D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AE3A29B" w14:textId="77777777" w:rsidR="0080134F" w:rsidRPr="0064763A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9E1D87D" w14:textId="77777777" w:rsidR="002D0DCD" w:rsidRDefault="0092693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83B3ED9" w14:textId="77777777" w:rsidR="00926937" w:rsidRDefault="0092693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3E70C62" w14:textId="77777777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Strawberry Mousse &amp; </w:t>
            </w:r>
          </w:p>
          <w:p w14:paraId="11D2E79E" w14:textId="77777777" w:rsidR="00C718CB" w:rsidRPr="006F6594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Fruit Salad</w:t>
            </w:r>
          </w:p>
        </w:tc>
      </w:tr>
      <w:tr w:rsidR="00780A5E" w:rsidRPr="006F1881" w14:paraId="5272F1D0" w14:textId="77777777" w:rsidTr="000C1EE0">
        <w:trPr>
          <w:trHeight w:val="2156"/>
        </w:trPr>
        <w:tc>
          <w:tcPr>
            <w:tcW w:w="1005" w:type="dxa"/>
            <w:shd w:val="clear" w:color="auto" w:fill="8CCED0"/>
          </w:tcPr>
          <w:p w14:paraId="6A181E6C" w14:textId="236CC102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1E352419" w14:textId="77B699A9" w:rsidR="00BE72E6" w:rsidRDefault="00BE72E6" w:rsidP="00C718CB">
            <w:pPr>
              <w:rPr>
                <w:b/>
                <w:sz w:val="21"/>
                <w:szCs w:val="21"/>
              </w:rPr>
            </w:pPr>
          </w:p>
          <w:p w14:paraId="3331ECA5" w14:textId="15E7A0E8" w:rsidR="00BE72E6" w:rsidRDefault="00BE72E6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BE72E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72149176" w14:textId="07EA7D22" w:rsidR="00BE72E6" w:rsidRPr="00BE72E6" w:rsidRDefault="00BE72E6" w:rsidP="00C718CB">
            <w:pPr>
              <w:rPr>
                <w:b/>
                <w:sz w:val="20"/>
                <w:szCs w:val="20"/>
              </w:rPr>
            </w:pPr>
            <w:r w:rsidRPr="00BE72E6">
              <w:rPr>
                <w:b/>
                <w:sz w:val="20"/>
                <w:szCs w:val="20"/>
              </w:rPr>
              <w:t>13</w:t>
            </w:r>
            <w:r w:rsidRPr="00BE72E6">
              <w:rPr>
                <w:b/>
                <w:sz w:val="20"/>
                <w:szCs w:val="20"/>
                <w:vertAlign w:val="superscript"/>
              </w:rPr>
              <w:t>th</w:t>
            </w:r>
            <w:r w:rsidRPr="00BE72E6">
              <w:rPr>
                <w:b/>
                <w:sz w:val="20"/>
                <w:szCs w:val="20"/>
              </w:rPr>
              <w:t xml:space="preserve"> June</w:t>
            </w:r>
          </w:p>
          <w:p w14:paraId="3A5414B0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</w:p>
          <w:p w14:paraId="37517572" w14:textId="10DAA6EF" w:rsidR="0015171A" w:rsidRDefault="0015171A" w:rsidP="00C718CB">
            <w:pPr>
              <w:rPr>
                <w:b/>
                <w:sz w:val="21"/>
                <w:szCs w:val="21"/>
              </w:rPr>
            </w:pPr>
          </w:p>
          <w:p w14:paraId="4B1370B4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14:paraId="43D77E82" w14:textId="77777777" w:rsidR="00C718CB" w:rsidRPr="006F1881" w:rsidRDefault="00C718CB" w:rsidP="003E5752">
            <w:pPr>
              <w:rPr>
                <w:b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auto"/>
          </w:tcPr>
          <w:p w14:paraId="34B467EC" w14:textId="77777777" w:rsidR="00E62737" w:rsidRDefault="00E62737" w:rsidP="00E62737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</w:p>
          <w:p w14:paraId="0803A8F2" w14:textId="77777777" w:rsidR="00E62737" w:rsidRPr="0064763A" w:rsidRDefault="00E62737" w:rsidP="00E6273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000000"/>
                <w:sz w:val="17"/>
                <w:szCs w:val="17"/>
              </w:rPr>
              <w:t>Or</w:t>
            </w:r>
            <w:r>
              <w:rPr>
                <w:b/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0F750816" w14:textId="77777777" w:rsidR="00E62737" w:rsidRPr="000154E2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7C3E200" w14:textId="77777777" w:rsidR="00E62737" w:rsidRPr="000154E2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</w:p>
          <w:p w14:paraId="50C1E1B5" w14:textId="77777777" w:rsidR="00E62737" w:rsidRPr="000154E2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38FCB013" w14:textId="08962B80" w:rsidR="00E62737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40F8FBE" w14:textId="1705C86E" w:rsidR="00E62737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50FBA224" w14:textId="77777777" w:rsidR="00E62737" w:rsidRPr="00617DD3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21C4AED" w14:textId="094208FB" w:rsidR="00E62737" w:rsidRDefault="00E62737" w:rsidP="00E62737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Chocolate </w:t>
            </w:r>
            <w:r>
              <w:rPr>
                <w:b/>
                <w:color w:val="FF3300"/>
                <w:sz w:val="17"/>
                <w:szCs w:val="17"/>
              </w:rPr>
              <w:t>Muffin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3F61E89" w14:textId="39C70FBA" w:rsidR="00C718CB" w:rsidRPr="00E62737" w:rsidRDefault="00E62737" w:rsidP="00AC58C6">
            <w:r>
              <w:rPr>
                <w:b/>
                <w:color w:val="FF3300"/>
                <w:sz w:val="17"/>
                <w:szCs w:val="17"/>
              </w:rPr>
              <w:t>Custard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14:paraId="33FE37A6" w14:textId="77777777" w:rsidR="00AC58C6" w:rsidRDefault="00926937" w:rsidP="00C718CB">
            <w:pPr>
              <w:rPr>
                <w:b/>
                <w:color w:val="7030A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</w:p>
          <w:p w14:paraId="3AA9B8E4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E223BA" w:rsidRPr="00E223BA">
              <w:rPr>
                <w:b/>
                <w:color w:val="00B050"/>
                <w:sz w:val="17"/>
                <w:szCs w:val="17"/>
              </w:rPr>
              <w:t>Fresh Breaded Fish Goujons</w:t>
            </w:r>
            <w:r w:rsidRPr="00E223B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26D7A6" w14:textId="77777777" w:rsidR="00E223BA" w:rsidRDefault="00E223BA" w:rsidP="00E223BA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192BC676" w14:textId="77777777" w:rsidR="00E223BA" w:rsidRPr="00E223BA" w:rsidRDefault="00E223BA" w:rsidP="00E223BA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3F695776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474D255B" w14:textId="77777777" w:rsidR="00E223BA" w:rsidRDefault="00615074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59EE594" w14:textId="77777777" w:rsidR="00E223BA" w:rsidRDefault="00E223BA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BDA5094" w14:textId="79EEBDD7" w:rsidR="00E223BA" w:rsidRDefault="00AC58C6" w:rsidP="00E223B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  <w:r w:rsidR="004F08B7">
              <w:rPr>
                <w:b/>
                <w:color w:val="FF3300"/>
                <w:sz w:val="17"/>
                <w:szCs w:val="17"/>
              </w:rPr>
              <w:t>,</w:t>
            </w:r>
            <w:r>
              <w:rPr>
                <w:b/>
                <w:color w:val="FF3300"/>
                <w:sz w:val="17"/>
                <w:szCs w:val="17"/>
              </w:rPr>
              <w:t xml:space="preserve"> Fruit &amp;</w:t>
            </w:r>
          </w:p>
          <w:p w14:paraId="31523AAC" w14:textId="77777777" w:rsidR="00AC58C6" w:rsidRPr="00537B4B" w:rsidRDefault="00AC58C6" w:rsidP="00E223BA">
            <w:r>
              <w:rPr>
                <w:b/>
                <w:color w:val="FF3300"/>
                <w:sz w:val="17"/>
                <w:szCs w:val="17"/>
              </w:rPr>
              <w:t>Ice-Cream</w:t>
            </w:r>
          </w:p>
        </w:tc>
        <w:tc>
          <w:tcPr>
            <w:tcW w:w="2374" w:type="dxa"/>
            <w:shd w:val="clear" w:color="auto" w:fill="auto"/>
          </w:tcPr>
          <w:p w14:paraId="348DAD4C" w14:textId="77777777" w:rsidR="00E62737" w:rsidRDefault="00E62737" w:rsidP="00E62737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/ 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Rice &amp; Naan Bread </w:t>
            </w:r>
          </w:p>
          <w:p w14:paraId="3A3E0B23" w14:textId="77777777" w:rsidR="00E62737" w:rsidRDefault="00E62737" w:rsidP="00E6273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Or </w:t>
            </w:r>
            <w:r>
              <w:rPr>
                <w:b/>
                <w:color w:val="00B050"/>
                <w:sz w:val="17"/>
                <w:szCs w:val="17"/>
              </w:rPr>
              <w:t>Oven Baked Sausages</w:t>
            </w:r>
          </w:p>
          <w:p w14:paraId="793DFEF9" w14:textId="77777777" w:rsidR="00E62737" w:rsidRPr="0064763A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6B9EAD" w14:textId="77777777" w:rsidR="00E62737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6DB33560" w14:textId="77777777" w:rsidR="00E62737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EB88E86" w14:textId="77777777" w:rsidR="00E62737" w:rsidRPr="00617DD3" w:rsidRDefault="00E62737" w:rsidP="00E6273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D0E50E3" w14:textId="77777777" w:rsidR="00E62737" w:rsidRDefault="00E62737" w:rsidP="00E62737">
            <w:pPr>
              <w:rPr>
                <w:b/>
                <w:color w:val="FF3300"/>
                <w:sz w:val="17"/>
                <w:szCs w:val="17"/>
              </w:rPr>
            </w:pPr>
          </w:p>
          <w:p w14:paraId="0940B24E" w14:textId="53E6EC91" w:rsidR="00E62737" w:rsidRDefault="00E62737" w:rsidP="00E6273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2799DC3" w14:textId="12050520" w:rsidR="00C718CB" w:rsidRPr="006F1881" w:rsidRDefault="00E62737" w:rsidP="00E62737">
            <w:pPr>
              <w:rPr>
                <w:color w:val="0000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53" w:type="dxa"/>
            <w:shd w:val="clear" w:color="auto" w:fill="auto"/>
          </w:tcPr>
          <w:p w14:paraId="2EA60F3E" w14:textId="77777777" w:rsidR="004E3B4B" w:rsidRDefault="00E223BA" w:rsidP="004E3B4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S</w:t>
            </w:r>
            <w:r w:rsidRPr="00E223BA">
              <w:rPr>
                <w:b/>
                <w:color w:val="7030A0"/>
                <w:sz w:val="17"/>
                <w:szCs w:val="17"/>
              </w:rPr>
              <w:t xml:space="preserve">alt &amp; Chilli </w:t>
            </w:r>
            <w:r w:rsidR="004E3B4B" w:rsidRPr="0064763A">
              <w:rPr>
                <w:b/>
                <w:sz w:val="17"/>
                <w:szCs w:val="17"/>
              </w:rPr>
              <w:t>Or</w:t>
            </w:r>
          </w:p>
          <w:p w14:paraId="33A3895A" w14:textId="77777777" w:rsidR="004E3B4B" w:rsidRPr="0064763A" w:rsidRDefault="00E223BA" w:rsidP="004E3B4B">
            <w:pPr>
              <w:rPr>
                <w:b/>
                <w:color w:val="00B050"/>
                <w:sz w:val="17"/>
                <w:szCs w:val="17"/>
              </w:rPr>
            </w:pPr>
            <w:r w:rsidRPr="00E223BA">
              <w:rPr>
                <w:b/>
                <w:color w:val="7030A0"/>
                <w:sz w:val="17"/>
                <w:szCs w:val="17"/>
              </w:rPr>
              <w:t xml:space="preserve">Traditional Chicken Goujons </w:t>
            </w:r>
            <w:r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Chicken Wrap</w:t>
            </w:r>
          </w:p>
          <w:p w14:paraId="59F9B457" w14:textId="3724F04B" w:rsidR="00E223BA" w:rsidRDefault="00CC75C6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 / Salad Selection</w:t>
            </w:r>
          </w:p>
          <w:p w14:paraId="366DBE55" w14:textId="4D56CDE0" w:rsidR="00CC75C6" w:rsidRPr="0064763A" w:rsidRDefault="00CC75C6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Roasted Vegetables</w:t>
            </w:r>
          </w:p>
          <w:p w14:paraId="156BFAA0" w14:textId="5DF2D28D"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7845EC3" w14:textId="29268A77" w:rsidR="000C1EE0" w:rsidRDefault="000C1EE0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/B Herb Diced Potato</w:t>
            </w:r>
          </w:p>
          <w:p w14:paraId="6A7A8298" w14:textId="77777777"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8F10371" w14:textId="203708DC" w:rsidR="00C718CB" w:rsidRPr="00E223BA" w:rsidRDefault="00E223BA" w:rsidP="009A0793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>
              <w:rPr>
                <w:b/>
                <w:color w:val="FF3300"/>
                <w:sz w:val="17"/>
                <w:szCs w:val="17"/>
              </w:rPr>
              <w:t xml:space="preserve">, Fruit </w:t>
            </w:r>
            <w:r w:rsidRPr="0064763A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3" w:type="dxa"/>
            <w:shd w:val="clear" w:color="auto" w:fill="auto"/>
          </w:tcPr>
          <w:p w14:paraId="511DFA6A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061C91CC" w14:textId="77777777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80A5E">
              <w:rPr>
                <w:b/>
                <w:color w:val="00B050"/>
                <w:sz w:val="17"/>
                <w:szCs w:val="17"/>
              </w:rPr>
              <w:t>O/B Breaded Fish Fingers</w:t>
            </w:r>
          </w:p>
          <w:p w14:paraId="1111F80F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79660CB8" w14:textId="77777777" w:rsidR="0001531B" w:rsidRPr="0001531B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B02F4AA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1B71077C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A38DED6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2C999D3" w14:textId="77777777" w:rsidR="00E223BA" w:rsidRDefault="00E223B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B1F0494" w14:textId="77777777"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</w:t>
            </w:r>
            <w:r w:rsidR="00615074">
              <w:rPr>
                <w:b/>
                <w:color w:val="FF3300"/>
                <w:sz w:val="17"/>
                <w:szCs w:val="17"/>
              </w:rPr>
              <w:t>c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tic Roll &amp; </w:t>
            </w:r>
          </w:p>
          <w:p w14:paraId="0FFF5BD7" w14:textId="2F690137" w:rsidR="00C718CB" w:rsidRPr="006F1881" w:rsidRDefault="00615074" w:rsidP="009A0793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9A0793">
              <w:rPr>
                <w:b/>
                <w:color w:val="FF3300"/>
                <w:sz w:val="17"/>
                <w:szCs w:val="17"/>
              </w:rPr>
              <w:t>Salad</w:t>
            </w:r>
          </w:p>
        </w:tc>
      </w:tr>
    </w:tbl>
    <w:p w14:paraId="1EB3A6EF" w14:textId="77777777" w:rsidR="000F74C7" w:rsidRDefault="00535304" w:rsidP="008D5DB1">
      <w:pPr>
        <w:pStyle w:val="NoSpacing"/>
        <w:rPr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DBF7342" wp14:editId="24B576BB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E529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9AC19DC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DBF734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28E8E529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9AC19DC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098AFE9" wp14:editId="5CA15E86">
                <wp:simplePos x="0" y="0"/>
                <wp:positionH relativeFrom="column">
                  <wp:posOffset>8029575</wp:posOffset>
                </wp:positionH>
                <wp:positionV relativeFrom="page">
                  <wp:posOffset>2190750</wp:posOffset>
                </wp:positionV>
                <wp:extent cx="1151890" cy="2314575"/>
                <wp:effectExtent l="0" t="0" r="1016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0B6A" w14:textId="77777777" w:rsidR="00374553" w:rsidRDefault="0037455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asta Salad,</w:t>
                            </w:r>
                          </w:p>
                          <w:p w14:paraId="70BD8F10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264370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F5E572" w14:textId="77777777" w:rsidR="00374553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ttuce, </w:t>
                            </w:r>
                          </w:p>
                          <w:p w14:paraId="3D702460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230482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14D9CE5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988E005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3071010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098AFE9" id="Rounded Rectangle 28" o:spid="_x0000_s1029" style="position:absolute;margin-left:632.25pt;margin-top:172.5pt;width:90.7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" fillcolor="#92d050" strokecolor="#375623 [1609]" strokeweight="1pt">
                <v:fill opacity="60909f"/>
                <v:stroke joinstyle="miter"/>
                <v:textbox>
                  <w:txbxContent>
                    <w:p w14:paraId="0E370B6A" w14:textId="77777777" w:rsidR="00374553" w:rsidRDefault="0037455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asta Salad,</w:t>
                      </w:r>
                    </w:p>
                    <w:p w14:paraId="70BD8F10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33264370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F5E572" w14:textId="77777777" w:rsidR="00374553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Lettuce, </w:t>
                      </w:r>
                    </w:p>
                    <w:p w14:paraId="3D702460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1230482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614D9CE5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988E005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13071010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5B43590" wp14:editId="5D77AAF4">
            <wp:simplePos x="0" y="0"/>
            <wp:positionH relativeFrom="column">
              <wp:posOffset>2590800</wp:posOffset>
            </wp:positionH>
            <wp:positionV relativeFrom="page">
              <wp:posOffset>6715125</wp:posOffset>
            </wp:positionV>
            <wp:extent cx="2908300" cy="36957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2E64415" wp14:editId="66CEB39E">
                <wp:simplePos x="0" y="0"/>
                <wp:positionH relativeFrom="column">
                  <wp:posOffset>8029575</wp:posOffset>
                </wp:positionH>
                <wp:positionV relativeFrom="page">
                  <wp:posOffset>1114425</wp:posOffset>
                </wp:positionV>
                <wp:extent cx="106680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680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B06D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0481DC4B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04ECE498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0F0A494E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8AADDA6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E64415" id="Text Box 14" o:spid="_x0000_s1030" type="#_x0000_t202" style="position:absolute;margin-left:632.25pt;margin-top:87.75pt;width:84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" filled="f" stroked="f" strokeweight="1pt">
                <v:textbox>
                  <w:txbxContent>
                    <w:p w14:paraId="453B06D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0481DC4B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04ECE498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0F0A494E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8AADDA6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</w:t>
      </w:r>
      <w:r w:rsidR="000F74C7">
        <w:rPr>
          <w:color w:val="1F4E79" w:themeColor="accent1" w:themeShade="80"/>
        </w:rPr>
        <w:t xml:space="preserve">                                             </w:t>
      </w:r>
    </w:p>
    <w:p w14:paraId="6D17E7A7" w14:textId="77777777" w:rsidR="00963B98" w:rsidRPr="00780A5E" w:rsidRDefault="000F74C7" w:rsidP="008D5DB1">
      <w:pPr>
        <w:pStyle w:val="NoSpacing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D5DB1">
        <w:rPr>
          <w:color w:val="1F4E79" w:themeColor="accent1" w:themeShade="80"/>
        </w:rPr>
        <w:t xml:space="preserve">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91EE0C9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0F74C7">
      <w:pgSz w:w="16838" w:h="11906" w:orient="landscape" w:code="9"/>
      <w:pgMar w:top="1440" w:right="1440" w:bottom="0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DA7C" w14:textId="77777777" w:rsidR="004120E3" w:rsidRPr="006F1881" w:rsidRDefault="004120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9D604AD" w14:textId="77777777" w:rsidR="004120E3" w:rsidRPr="006F1881" w:rsidRDefault="004120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6D37" w14:textId="77777777" w:rsidR="004120E3" w:rsidRPr="006F1881" w:rsidRDefault="004120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A31BEAD" w14:textId="77777777" w:rsidR="004120E3" w:rsidRPr="006F1881" w:rsidRDefault="004120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109"/>
    <w:rsid w:val="00004202"/>
    <w:rsid w:val="000066B2"/>
    <w:rsid w:val="000138C1"/>
    <w:rsid w:val="0001531B"/>
    <w:rsid w:val="000154E2"/>
    <w:rsid w:val="00024849"/>
    <w:rsid w:val="0002723A"/>
    <w:rsid w:val="000362B2"/>
    <w:rsid w:val="00051396"/>
    <w:rsid w:val="0005269E"/>
    <w:rsid w:val="000743C1"/>
    <w:rsid w:val="00081FAE"/>
    <w:rsid w:val="000A2059"/>
    <w:rsid w:val="000A2707"/>
    <w:rsid w:val="000A5578"/>
    <w:rsid w:val="000B39C3"/>
    <w:rsid w:val="000B4EEF"/>
    <w:rsid w:val="000C1EE0"/>
    <w:rsid w:val="000C2E08"/>
    <w:rsid w:val="000E6D50"/>
    <w:rsid w:val="000F3B3D"/>
    <w:rsid w:val="000F3E1A"/>
    <w:rsid w:val="000F74C7"/>
    <w:rsid w:val="0012651C"/>
    <w:rsid w:val="0015171A"/>
    <w:rsid w:val="001644A9"/>
    <w:rsid w:val="00170B29"/>
    <w:rsid w:val="001851CD"/>
    <w:rsid w:val="00187AE5"/>
    <w:rsid w:val="00191CCD"/>
    <w:rsid w:val="00195A09"/>
    <w:rsid w:val="001972DE"/>
    <w:rsid w:val="001B19FB"/>
    <w:rsid w:val="001B2ABE"/>
    <w:rsid w:val="001B73A5"/>
    <w:rsid w:val="001C123A"/>
    <w:rsid w:val="001C4705"/>
    <w:rsid w:val="001E6469"/>
    <w:rsid w:val="001F3F32"/>
    <w:rsid w:val="00203733"/>
    <w:rsid w:val="00207902"/>
    <w:rsid w:val="002108BC"/>
    <w:rsid w:val="00226413"/>
    <w:rsid w:val="00231BBC"/>
    <w:rsid w:val="0023373D"/>
    <w:rsid w:val="00234EFB"/>
    <w:rsid w:val="00237A1E"/>
    <w:rsid w:val="0025779A"/>
    <w:rsid w:val="00262F44"/>
    <w:rsid w:val="0026424C"/>
    <w:rsid w:val="00275383"/>
    <w:rsid w:val="00275B81"/>
    <w:rsid w:val="00277864"/>
    <w:rsid w:val="002835B0"/>
    <w:rsid w:val="0029167E"/>
    <w:rsid w:val="002A64D1"/>
    <w:rsid w:val="002B3FA5"/>
    <w:rsid w:val="002C0381"/>
    <w:rsid w:val="002C0A5B"/>
    <w:rsid w:val="002D0C9D"/>
    <w:rsid w:val="002D0DCD"/>
    <w:rsid w:val="002D7D5E"/>
    <w:rsid w:val="002E20EA"/>
    <w:rsid w:val="002E55EC"/>
    <w:rsid w:val="002E58C0"/>
    <w:rsid w:val="002E6910"/>
    <w:rsid w:val="002F4861"/>
    <w:rsid w:val="003064FB"/>
    <w:rsid w:val="00306D62"/>
    <w:rsid w:val="00307DE6"/>
    <w:rsid w:val="0031165F"/>
    <w:rsid w:val="00313CE1"/>
    <w:rsid w:val="00317E66"/>
    <w:rsid w:val="00321F49"/>
    <w:rsid w:val="003243E9"/>
    <w:rsid w:val="00326496"/>
    <w:rsid w:val="00327449"/>
    <w:rsid w:val="00341EBE"/>
    <w:rsid w:val="00354A64"/>
    <w:rsid w:val="00363B1B"/>
    <w:rsid w:val="00367447"/>
    <w:rsid w:val="00374553"/>
    <w:rsid w:val="003756FE"/>
    <w:rsid w:val="00377C94"/>
    <w:rsid w:val="00385812"/>
    <w:rsid w:val="00393820"/>
    <w:rsid w:val="003A6DEC"/>
    <w:rsid w:val="003B28D5"/>
    <w:rsid w:val="003C2569"/>
    <w:rsid w:val="003C2BB0"/>
    <w:rsid w:val="003C4821"/>
    <w:rsid w:val="003C7C35"/>
    <w:rsid w:val="003D3705"/>
    <w:rsid w:val="003D64D2"/>
    <w:rsid w:val="003E1B33"/>
    <w:rsid w:val="003E5752"/>
    <w:rsid w:val="003F3B7F"/>
    <w:rsid w:val="004120E3"/>
    <w:rsid w:val="00433347"/>
    <w:rsid w:val="0044175A"/>
    <w:rsid w:val="004456A8"/>
    <w:rsid w:val="00451EEC"/>
    <w:rsid w:val="00453DA3"/>
    <w:rsid w:val="00454147"/>
    <w:rsid w:val="004610CC"/>
    <w:rsid w:val="004628B5"/>
    <w:rsid w:val="00464ED9"/>
    <w:rsid w:val="0046642B"/>
    <w:rsid w:val="00494825"/>
    <w:rsid w:val="00495337"/>
    <w:rsid w:val="004A6DBF"/>
    <w:rsid w:val="004B4FED"/>
    <w:rsid w:val="004B7787"/>
    <w:rsid w:val="004D22AC"/>
    <w:rsid w:val="004D40DA"/>
    <w:rsid w:val="004D5EFE"/>
    <w:rsid w:val="004E3B4B"/>
    <w:rsid w:val="004E4892"/>
    <w:rsid w:val="004E6FD4"/>
    <w:rsid w:val="004F08B7"/>
    <w:rsid w:val="005129C9"/>
    <w:rsid w:val="00513EE7"/>
    <w:rsid w:val="00516ACB"/>
    <w:rsid w:val="00517D69"/>
    <w:rsid w:val="005214DF"/>
    <w:rsid w:val="0052765B"/>
    <w:rsid w:val="00527FE0"/>
    <w:rsid w:val="00532CA9"/>
    <w:rsid w:val="005350CF"/>
    <w:rsid w:val="00535304"/>
    <w:rsid w:val="00537B4B"/>
    <w:rsid w:val="00540104"/>
    <w:rsid w:val="005520F3"/>
    <w:rsid w:val="005531C1"/>
    <w:rsid w:val="0055342D"/>
    <w:rsid w:val="005644E1"/>
    <w:rsid w:val="00580AFB"/>
    <w:rsid w:val="005842B2"/>
    <w:rsid w:val="00596DE9"/>
    <w:rsid w:val="005A2DDA"/>
    <w:rsid w:val="005A7FB7"/>
    <w:rsid w:val="005B09B5"/>
    <w:rsid w:val="005B1D07"/>
    <w:rsid w:val="005B384F"/>
    <w:rsid w:val="005B49A1"/>
    <w:rsid w:val="005C5900"/>
    <w:rsid w:val="005D3733"/>
    <w:rsid w:val="005D7C54"/>
    <w:rsid w:val="005E18C3"/>
    <w:rsid w:val="005E36BE"/>
    <w:rsid w:val="005F7A24"/>
    <w:rsid w:val="00610DC0"/>
    <w:rsid w:val="006122B9"/>
    <w:rsid w:val="00614EEE"/>
    <w:rsid w:val="00615074"/>
    <w:rsid w:val="00617DD3"/>
    <w:rsid w:val="0062790B"/>
    <w:rsid w:val="00633D76"/>
    <w:rsid w:val="0064763A"/>
    <w:rsid w:val="00675D0C"/>
    <w:rsid w:val="0068285F"/>
    <w:rsid w:val="00695B74"/>
    <w:rsid w:val="0069778D"/>
    <w:rsid w:val="006B4D3A"/>
    <w:rsid w:val="006B5154"/>
    <w:rsid w:val="006B6A78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1EBA"/>
    <w:rsid w:val="006F6594"/>
    <w:rsid w:val="0070026E"/>
    <w:rsid w:val="007111BC"/>
    <w:rsid w:val="00711286"/>
    <w:rsid w:val="0071154E"/>
    <w:rsid w:val="00714517"/>
    <w:rsid w:val="00734DB5"/>
    <w:rsid w:val="007508AF"/>
    <w:rsid w:val="007520F4"/>
    <w:rsid w:val="00753370"/>
    <w:rsid w:val="00756319"/>
    <w:rsid w:val="00774A7F"/>
    <w:rsid w:val="00780A5E"/>
    <w:rsid w:val="00787F35"/>
    <w:rsid w:val="00797FF7"/>
    <w:rsid w:val="007A09AD"/>
    <w:rsid w:val="007A4BFA"/>
    <w:rsid w:val="007C45B5"/>
    <w:rsid w:val="007C753B"/>
    <w:rsid w:val="007C78F3"/>
    <w:rsid w:val="007D2BD5"/>
    <w:rsid w:val="007D33EB"/>
    <w:rsid w:val="007D5920"/>
    <w:rsid w:val="0080134F"/>
    <w:rsid w:val="008025AA"/>
    <w:rsid w:val="008158F6"/>
    <w:rsid w:val="00820B4B"/>
    <w:rsid w:val="008449FE"/>
    <w:rsid w:val="00844F8F"/>
    <w:rsid w:val="00845BC9"/>
    <w:rsid w:val="0086524A"/>
    <w:rsid w:val="00865B17"/>
    <w:rsid w:val="00865DA5"/>
    <w:rsid w:val="00873BA4"/>
    <w:rsid w:val="00892562"/>
    <w:rsid w:val="0089432F"/>
    <w:rsid w:val="008A11D4"/>
    <w:rsid w:val="008C16F3"/>
    <w:rsid w:val="008C2A6F"/>
    <w:rsid w:val="008C6608"/>
    <w:rsid w:val="008D5DB1"/>
    <w:rsid w:val="008E127C"/>
    <w:rsid w:val="008F65F3"/>
    <w:rsid w:val="008F7390"/>
    <w:rsid w:val="009135DF"/>
    <w:rsid w:val="009135FF"/>
    <w:rsid w:val="00914397"/>
    <w:rsid w:val="0091627B"/>
    <w:rsid w:val="009210B1"/>
    <w:rsid w:val="00924228"/>
    <w:rsid w:val="00926937"/>
    <w:rsid w:val="0093021D"/>
    <w:rsid w:val="0093340D"/>
    <w:rsid w:val="009343A8"/>
    <w:rsid w:val="009356BB"/>
    <w:rsid w:val="0094009A"/>
    <w:rsid w:val="00943297"/>
    <w:rsid w:val="00952C12"/>
    <w:rsid w:val="00963B98"/>
    <w:rsid w:val="00967311"/>
    <w:rsid w:val="00977136"/>
    <w:rsid w:val="00981235"/>
    <w:rsid w:val="00983F99"/>
    <w:rsid w:val="00986CAD"/>
    <w:rsid w:val="00995D63"/>
    <w:rsid w:val="00996C14"/>
    <w:rsid w:val="009A0793"/>
    <w:rsid w:val="009A7716"/>
    <w:rsid w:val="009A797C"/>
    <w:rsid w:val="009A7F83"/>
    <w:rsid w:val="009B11A3"/>
    <w:rsid w:val="009C0F2B"/>
    <w:rsid w:val="009C1678"/>
    <w:rsid w:val="009D10CA"/>
    <w:rsid w:val="009D11DE"/>
    <w:rsid w:val="009D3472"/>
    <w:rsid w:val="009D45DC"/>
    <w:rsid w:val="009D49DC"/>
    <w:rsid w:val="009D6318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074F"/>
    <w:rsid w:val="00A5291B"/>
    <w:rsid w:val="00A57EDF"/>
    <w:rsid w:val="00A70A3B"/>
    <w:rsid w:val="00A71F83"/>
    <w:rsid w:val="00A7360A"/>
    <w:rsid w:val="00A758EB"/>
    <w:rsid w:val="00A81418"/>
    <w:rsid w:val="00A81BD5"/>
    <w:rsid w:val="00A84855"/>
    <w:rsid w:val="00A85455"/>
    <w:rsid w:val="00A94291"/>
    <w:rsid w:val="00AB4D54"/>
    <w:rsid w:val="00AC58C6"/>
    <w:rsid w:val="00AD23FA"/>
    <w:rsid w:val="00AD44A0"/>
    <w:rsid w:val="00AE6B25"/>
    <w:rsid w:val="00AF1E39"/>
    <w:rsid w:val="00AF321E"/>
    <w:rsid w:val="00AF3C29"/>
    <w:rsid w:val="00AF5B13"/>
    <w:rsid w:val="00AF63A9"/>
    <w:rsid w:val="00B04500"/>
    <w:rsid w:val="00B22273"/>
    <w:rsid w:val="00B25D80"/>
    <w:rsid w:val="00B27355"/>
    <w:rsid w:val="00B50D5D"/>
    <w:rsid w:val="00B51E16"/>
    <w:rsid w:val="00B52AA0"/>
    <w:rsid w:val="00B66DA5"/>
    <w:rsid w:val="00B72AF5"/>
    <w:rsid w:val="00B74B47"/>
    <w:rsid w:val="00B77010"/>
    <w:rsid w:val="00B8489F"/>
    <w:rsid w:val="00BA4BE7"/>
    <w:rsid w:val="00BA6685"/>
    <w:rsid w:val="00BB1827"/>
    <w:rsid w:val="00BC4004"/>
    <w:rsid w:val="00BD062A"/>
    <w:rsid w:val="00BD5E21"/>
    <w:rsid w:val="00BE5D6C"/>
    <w:rsid w:val="00BE72E6"/>
    <w:rsid w:val="00BE7978"/>
    <w:rsid w:val="00BF33A9"/>
    <w:rsid w:val="00BF40A9"/>
    <w:rsid w:val="00C101E2"/>
    <w:rsid w:val="00C11100"/>
    <w:rsid w:val="00C304D5"/>
    <w:rsid w:val="00C4499B"/>
    <w:rsid w:val="00C44EF6"/>
    <w:rsid w:val="00C515B1"/>
    <w:rsid w:val="00C56961"/>
    <w:rsid w:val="00C56B4E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5C6"/>
    <w:rsid w:val="00CC7BFD"/>
    <w:rsid w:val="00CD029E"/>
    <w:rsid w:val="00CD1775"/>
    <w:rsid w:val="00CE0BB2"/>
    <w:rsid w:val="00CF4F41"/>
    <w:rsid w:val="00D04A8B"/>
    <w:rsid w:val="00D10DF9"/>
    <w:rsid w:val="00D162D9"/>
    <w:rsid w:val="00D17C33"/>
    <w:rsid w:val="00D21433"/>
    <w:rsid w:val="00D22AD2"/>
    <w:rsid w:val="00D24D9B"/>
    <w:rsid w:val="00D25703"/>
    <w:rsid w:val="00D3071D"/>
    <w:rsid w:val="00D353D5"/>
    <w:rsid w:val="00D42A8B"/>
    <w:rsid w:val="00D54501"/>
    <w:rsid w:val="00D5719F"/>
    <w:rsid w:val="00D663E1"/>
    <w:rsid w:val="00D72FE1"/>
    <w:rsid w:val="00D7619F"/>
    <w:rsid w:val="00D767A8"/>
    <w:rsid w:val="00D82B0F"/>
    <w:rsid w:val="00D82C08"/>
    <w:rsid w:val="00D902D7"/>
    <w:rsid w:val="00D92C92"/>
    <w:rsid w:val="00DA7088"/>
    <w:rsid w:val="00DA7C12"/>
    <w:rsid w:val="00DB060D"/>
    <w:rsid w:val="00DB4153"/>
    <w:rsid w:val="00DC6018"/>
    <w:rsid w:val="00DC6A6B"/>
    <w:rsid w:val="00DC6FAA"/>
    <w:rsid w:val="00DD4511"/>
    <w:rsid w:val="00DE0667"/>
    <w:rsid w:val="00DE62A9"/>
    <w:rsid w:val="00DE6AB1"/>
    <w:rsid w:val="00DF5615"/>
    <w:rsid w:val="00E05F10"/>
    <w:rsid w:val="00E067E9"/>
    <w:rsid w:val="00E223BA"/>
    <w:rsid w:val="00E41258"/>
    <w:rsid w:val="00E42B83"/>
    <w:rsid w:val="00E575D7"/>
    <w:rsid w:val="00E62660"/>
    <w:rsid w:val="00E62737"/>
    <w:rsid w:val="00E65D0D"/>
    <w:rsid w:val="00E73913"/>
    <w:rsid w:val="00E7429B"/>
    <w:rsid w:val="00EA2415"/>
    <w:rsid w:val="00EB1D33"/>
    <w:rsid w:val="00EB1DF7"/>
    <w:rsid w:val="00EB2B31"/>
    <w:rsid w:val="00EB3441"/>
    <w:rsid w:val="00EB4103"/>
    <w:rsid w:val="00EE10EB"/>
    <w:rsid w:val="00EE1E23"/>
    <w:rsid w:val="00EE4707"/>
    <w:rsid w:val="00EF450F"/>
    <w:rsid w:val="00F054C5"/>
    <w:rsid w:val="00F14BE5"/>
    <w:rsid w:val="00F24272"/>
    <w:rsid w:val="00F31B89"/>
    <w:rsid w:val="00F32C30"/>
    <w:rsid w:val="00F40438"/>
    <w:rsid w:val="00F45392"/>
    <w:rsid w:val="00F47E22"/>
    <w:rsid w:val="00F501D6"/>
    <w:rsid w:val="00F50BCC"/>
    <w:rsid w:val="00F51A32"/>
    <w:rsid w:val="00F5251E"/>
    <w:rsid w:val="00F60B48"/>
    <w:rsid w:val="00F65E23"/>
    <w:rsid w:val="00F72A1B"/>
    <w:rsid w:val="00F73CE4"/>
    <w:rsid w:val="00F76768"/>
    <w:rsid w:val="00F8028E"/>
    <w:rsid w:val="00F8509B"/>
    <w:rsid w:val="00F909BF"/>
    <w:rsid w:val="00F93718"/>
    <w:rsid w:val="00FA198D"/>
    <w:rsid w:val="00FA4319"/>
    <w:rsid w:val="00FB0F73"/>
    <w:rsid w:val="00FB175C"/>
    <w:rsid w:val="00FC0159"/>
    <w:rsid w:val="00FC7E11"/>
    <w:rsid w:val="00FF1C95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F5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952A-6310-4B42-B910-A65D3B4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09:20:00Z</dcterms:created>
  <dcterms:modified xsi:type="dcterms:W3CDTF">2022-04-12T09:20:00Z</dcterms:modified>
</cp:coreProperties>
</file>